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BBB72" w14:textId="32F581C5" w:rsidR="00EF2435" w:rsidRPr="004C7601" w:rsidRDefault="00EF2435" w:rsidP="00D367F9">
      <w:pPr>
        <w:pStyle w:val="BodyText"/>
        <w:ind w:right="220"/>
        <w:jc w:val="center"/>
        <w:rPr>
          <w:b/>
          <w:bCs/>
          <w:sz w:val="30"/>
          <w:szCs w:val="30"/>
        </w:rPr>
      </w:pPr>
      <w:r w:rsidRPr="004C7601">
        <w:rPr>
          <w:b/>
          <w:bCs/>
          <w:sz w:val="30"/>
          <w:szCs w:val="30"/>
        </w:rPr>
        <w:t xml:space="preserve">OSP </w:t>
      </w:r>
      <w:r>
        <w:rPr>
          <w:b/>
          <w:bCs/>
          <w:sz w:val="30"/>
          <w:szCs w:val="30"/>
        </w:rPr>
        <w:t>Justification Form</w:t>
      </w:r>
    </w:p>
    <w:p w14:paraId="4EC2EE35" w14:textId="7327A0E5" w:rsidR="00EF2435" w:rsidRDefault="00EF2435" w:rsidP="00EF2435">
      <w:pPr>
        <w:spacing w:after="240"/>
        <w:jc w:val="center"/>
      </w:pPr>
      <w:r>
        <w:rPr>
          <w:b/>
          <w:bCs/>
          <w:sz w:val="24"/>
          <w:szCs w:val="24"/>
        </w:rPr>
        <w:t>Sole Source</w:t>
      </w:r>
      <w:r w:rsidRPr="004C7601">
        <w:rPr>
          <w:b/>
          <w:bCs/>
          <w:sz w:val="24"/>
          <w:szCs w:val="24"/>
        </w:rPr>
        <w:t xml:space="preserve"> Procurement</w:t>
      </w:r>
    </w:p>
    <w:p w14:paraId="53C2C16C" w14:textId="5D8A047A" w:rsidR="006B31F2" w:rsidRDefault="0054134C" w:rsidP="00EF2435">
      <w:pPr>
        <w:spacing w:before="120" w:after="240"/>
        <w:jc w:val="both"/>
      </w:pPr>
      <w:r w:rsidRPr="0099074E">
        <w:t xml:space="preserve">Complete all sections of </w:t>
      </w:r>
      <w:r w:rsidR="00C40D60" w:rsidRPr="0099074E">
        <w:t>this</w:t>
      </w:r>
      <w:r w:rsidR="00EF2435" w:rsidRPr="0099074E">
        <w:t xml:space="preserve"> a</w:t>
      </w:r>
      <w:r w:rsidRPr="0099074E">
        <w:t xml:space="preserve">nd follow the steps specified in the </w:t>
      </w:r>
      <w:r w:rsidRPr="0099074E">
        <w:rPr>
          <w:i/>
          <w:iCs/>
        </w:rPr>
        <w:t xml:space="preserve">Sole Source Procurement </w:t>
      </w:r>
      <w:r w:rsidR="00B55024" w:rsidRPr="0099074E">
        <w:rPr>
          <w:i/>
          <w:iCs/>
        </w:rPr>
        <w:t>Procedures</w:t>
      </w:r>
      <w:r w:rsidRPr="0099074E">
        <w:t xml:space="preserve">. </w:t>
      </w:r>
      <w:r w:rsidR="00C47222" w:rsidRPr="0099074E">
        <w:t xml:space="preserve">Email the completed form to the Office of State Procurement review mailbox at </w:t>
      </w:r>
      <w:hyperlink r:id="rId8" w:history="1">
        <w:r w:rsidR="00C47222" w:rsidRPr="0099074E">
          <w:rPr>
            <w:rStyle w:val="Hyperlink"/>
          </w:rPr>
          <w:t>osp.review@arkansas.gov</w:t>
        </w:r>
      </w:hyperlink>
      <w:r w:rsidR="00C47222" w:rsidRPr="0099074E">
        <w:t xml:space="preserve"> to ensure timely review.</w:t>
      </w:r>
      <w:r w:rsidR="00A01AEB" w:rsidRPr="0099074E">
        <w:t xml:space="preserve">  </w:t>
      </w:r>
    </w:p>
    <w:p w14:paraId="4AC6D0E7" w14:textId="3E10AFB8" w:rsidR="003A0DC8" w:rsidRPr="003A0DC8" w:rsidRDefault="003A0DC8" w:rsidP="00EF2435">
      <w:pPr>
        <w:spacing w:before="120" w:after="240"/>
        <w:jc w:val="both"/>
        <w:rPr>
          <w:b/>
          <w:bCs/>
        </w:rPr>
      </w:pPr>
      <w:r w:rsidRPr="00E809DD">
        <w:rPr>
          <w:b/>
          <w:bCs/>
        </w:rPr>
        <w:t xml:space="preserve">A sole source procurement may be awarded when </w:t>
      </w:r>
      <w:r>
        <w:rPr>
          <w:b/>
          <w:bCs/>
        </w:rPr>
        <w:t xml:space="preserve">the </w:t>
      </w:r>
      <w:r w:rsidRPr="00E809DD">
        <w:rPr>
          <w:b/>
          <w:bCs/>
        </w:rPr>
        <w:t xml:space="preserve">State Procurement Director determines that </w:t>
      </w:r>
      <w:r>
        <w:rPr>
          <w:b/>
          <w:bCs/>
        </w:rPr>
        <w:t>“</w:t>
      </w:r>
      <w:r w:rsidRPr="00E809DD">
        <w:rPr>
          <w:b/>
          <w:bCs/>
        </w:rPr>
        <w:t xml:space="preserve">it is not practicable to use other than the required or designated commodity or </w:t>
      </w:r>
      <w:proofErr w:type="gramStart"/>
      <w:r w:rsidRPr="00E809DD">
        <w:rPr>
          <w:b/>
          <w:bCs/>
        </w:rPr>
        <w:t>service</w:t>
      </w:r>
      <w:r>
        <w:rPr>
          <w:b/>
          <w:bCs/>
        </w:rPr>
        <w:t>.”</w:t>
      </w:r>
      <w:proofErr w:type="gramEnd"/>
      <w:r>
        <w:rPr>
          <w:b/>
          <w:bCs/>
        </w:rPr>
        <w:t xml:space="preserve"> </w:t>
      </w:r>
      <w:proofErr w:type="gramStart"/>
      <w:r w:rsidRPr="00E809DD">
        <w:rPr>
          <w:b/>
          <w:bCs/>
        </w:rPr>
        <w:t>Ark.</w:t>
      </w:r>
      <w:proofErr w:type="gramEnd"/>
      <w:r w:rsidRPr="00E809DD">
        <w:rPr>
          <w:b/>
          <w:bCs/>
        </w:rPr>
        <w:t xml:space="preserve"> Code Ann. § 19-61-507(a).    </w:t>
      </w:r>
    </w:p>
    <w:p w14:paraId="37837DFF" w14:textId="644BCAC9" w:rsidR="00EF2435" w:rsidRPr="00E42385" w:rsidRDefault="00EF2435" w:rsidP="00EF2435">
      <w:pPr>
        <w:spacing w:before="120" w:after="120"/>
        <w:jc w:val="both"/>
        <w:rPr>
          <w:b/>
          <w:bCs/>
        </w:rPr>
      </w:pPr>
      <w:bookmarkStart w:id="0" w:name="Procurement_Unit_Requesting_Permission_t"/>
      <w:bookmarkStart w:id="1" w:name="_Hlk167267664"/>
      <w:bookmarkEnd w:id="0"/>
      <w:r w:rsidRPr="00E42385">
        <w:rPr>
          <w:b/>
          <w:bCs/>
        </w:rPr>
        <w:t>Procurement</w:t>
      </w:r>
      <w:r w:rsidRPr="00E42385">
        <w:rPr>
          <w:b/>
          <w:bCs/>
          <w:spacing w:val="-2"/>
        </w:rPr>
        <w:t xml:space="preserve"> </w:t>
      </w:r>
      <w:r w:rsidRPr="00E42385">
        <w:rPr>
          <w:b/>
          <w:bCs/>
        </w:rPr>
        <w:t>Unit</w:t>
      </w:r>
      <w:r w:rsidRPr="00E42385">
        <w:rPr>
          <w:b/>
          <w:bCs/>
          <w:spacing w:val="-2"/>
        </w:rPr>
        <w:t xml:space="preserve"> </w:t>
      </w:r>
      <w:r w:rsidRPr="00E42385">
        <w:rPr>
          <w:b/>
          <w:bCs/>
        </w:rPr>
        <w:t>Requesting</w:t>
      </w:r>
      <w:r w:rsidRPr="00E42385">
        <w:rPr>
          <w:b/>
          <w:bCs/>
          <w:spacing w:val="-6"/>
        </w:rPr>
        <w:t xml:space="preserve"> </w:t>
      </w:r>
      <w:proofErr w:type="gramStart"/>
      <w:r w:rsidRPr="00E42385">
        <w:rPr>
          <w:b/>
          <w:bCs/>
          <w:spacing w:val="-6"/>
        </w:rPr>
        <w:t xml:space="preserve">the </w:t>
      </w:r>
      <w:r>
        <w:rPr>
          <w:b/>
          <w:bCs/>
          <w:spacing w:val="-6"/>
        </w:rPr>
        <w:t>Sole</w:t>
      </w:r>
      <w:proofErr w:type="gramEnd"/>
      <w:r>
        <w:rPr>
          <w:b/>
          <w:bCs/>
          <w:spacing w:val="-6"/>
        </w:rPr>
        <w:t xml:space="preserve"> Source</w:t>
      </w:r>
      <w:r w:rsidRPr="00E42385">
        <w:rPr>
          <w:b/>
          <w:bCs/>
        </w:rPr>
        <w:t xml:space="preserve"> Procurement</w:t>
      </w:r>
    </w:p>
    <w:p w14:paraId="74F86B3C" w14:textId="7986628B" w:rsidR="005E390A" w:rsidRDefault="005E390A" w:rsidP="005E390A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</w:pPr>
      <w:r>
        <w:t>Requesting</w:t>
      </w:r>
      <w:r>
        <w:rPr>
          <w:spacing w:val="-9"/>
        </w:rPr>
        <w:t xml:space="preserve"> </w:t>
      </w:r>
      <w:r>
        <w:t xml:space="preserve">Department:  </w:t>
      </w:r>
      <w:sdt>
        <w:sdtPr>
          <w:rPr>
            <w:rStyle w:val="TextField"/>
          </w:rPr>
          <w:id w:val="-1039045968"/>
          <w:placeholder>
            <w:docPart w:val="A60D350E5550413289FEC6A1F3345CFB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ment - Retirement" w:value="0091 - Highway and Transportation Depart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University of Arkansas East Arkansas Community College" w:value="0170 - University of Arkansas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llege" w:value="0193 - South Arkansas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Office of State Technology" w:value="0470 - Office of State Technology"/>
            <w:listItem w:displayText="0472 - SAS Arkansas Geographic Information Systems Office" w:value="0472 - SA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5 - School for Deaf and Blind" w:value="0515 - School for Deaf and Blind"/>
            <w:listItem w:displayText="0516 - Educational Television Division" w:value="0516 - Educational Television Division"/>
            <w:listItem w:displayText="0519 - State Library" w:value="0519 - State Library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SAS Division of Building Authority" w:value="0615 - SA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5 - Department of Parks and Tourism - History Commission" w:value="0915 - Depart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tment of the Military" w:value="9911 - Depart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Shared Administrative Services" w:value="9914 - Department of Shared Administrative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  <w:rFonts w:ascii="Arial" w:hAnsi="Arial"/>
          </w:rPr>
        </w:sdtEndPr>
        <w:sdtContent>
          <w:r w:rsidR="0099074E" w:rsidRPr="00574497">
            <w:rPr>
              <w:rStyle w:val="PlaceholderText"/>
            </w:rPr>
            <w:t>Choose an item.</w:t>
          </w:r>
        </w:sdtContent>
      </w:sdt>
    </w:p>
    <w:p w14:paraId="7C86BB04" w14:textId="77777777" w:rsidR="00EF2435" w:rsidRDefault="00EF2435" w:rsidP="00EF2435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  <w:jc w:val="both"/>
      </w:pPr>
      <w:r>
        <w:t xml:space="preserve">Requesting Division: </w:t>
      </w:r>
      <w:sdt>
        <w:sdtPr>
          <w:rPr>
            <w:rStyle w:val="FieldText"/>
          </w:rPr>
          <w:id w:val="1271118742"/>
          <w:placeholder>
            <w:docPart w:val="0C02D58706A047AD95AB0B5CB8C39F86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Purchasing Contact:  </w:t>
      </w:r>
      <w:sdt>
        <w:sdtPr>
          <w:rPr>
            <w:rStyle w:val="FieldText"/>
          </w:rPr>
          <w:id w:val="534392267"/>
          <w:placeholder>
            <w:docPart w:val="FBE0FB124358474092EE4C95B6B3F08F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070FC2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57C187D5" w14:textId="77777777" w:rsidR="00EF2435" w:rsidRDefault="00EF2435" w:rsidP="00EF2435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240"/>
        <w:ind w:right="144"/>
        <w:jc w:val="both"/>
        <w:rPr>
          <w:u w:val="single"/>
        </w:rPr>
      </w:pPr>
      <w:r>
        <w:t>Phone</w:t>
      </w:r>
      <w:r>
        <w:rPr>
          <w:spacing w:val="-1"/>
        </w:rPr>
        <w:t xml:space="preserve"> </w:t>
      </w:r>
      <w:r>
        <w:t xml:space="preserve">Number:  </w:t>
      </w:r>
      <w:sdt>
        <w:sdtPr>
          <w:rPr>
            <w:rStyle w:val="FieldText"/>
          </w:rPr>
          <w:id w:val="-1485931599"/>
          <w:placeholder>
            <w:docPart w:val="73C34C5A4F8D489E9F1F6D91D98B41D3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Email:  </w:t>
      </w:r>
      <w:sdt>
        <w:sdtPr>
          <w:rPr>
            <w:rStyle w:val="FieldText"/>
          </w:rPr>
          <w:id w:val="-1454936997"/>
          <w:placeholder>
            <w:docPart w:val="7F752BF86A17439589C93EEB8BB29F7D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0A7EF941" w14:textId="77777777" w:rsidR="00EF2435" w:rsidRPr="00E42385" w:rsidRDefault="00EF2435" w:rsidP="00EF2435">
      <w:pPr>
        <w:spacing w:before="120" w:after="120"/>
        <w:jc w:val="both"/>
        <w:rPr>
          <w:b/>
          <w:bCs/>
        </w:rPr>
      </w:pPr>
      <w:bookmarkStart w:id="2" w:name="_Hlk167267684"/>
      <w:bookmarkEnd w:id="1"/>
      <w:r w:rsidRPr="00E42385">
        <w:rPr>
          <w:b/>
          <w:bCs/>
        </w:rPr>
        <w:t>General</w:t>
      </w:r>
      <w:r w:rsidRPr="00E42385">
        <w:rPr>
          <w:b/>
          <w:bCs/>
          <w:spacing w:val="-3"/>
        </w:rPr>
        <w:t xml:space="preserve"> </w:t>
      </w:r>
      <w:r w:rsidRPr="00E42385">
        <w:rPr>
          <w:b/>
          <w:bCs/>
        </w:rPr>
        <w:t>Information</w:t>
      </w:r>
    </w:p>
    <w:p w14:paraId="442CD7C7" w14:textId="77777777" w:rsidR="00EF2435" w:rsidRDefault="00EF2435" w:rsidP="00EF2435">
      <w:pPr>
        <w:pStyle w:val="BodyText"/>
        <w:tabs>
          <w:tab w:val="left" w:pos="11046"/>
        </w:tabs>
        <w:spacing w:before="119" w:after="120"/>
        <w:ind w:right="144"/>
        <w:jc w:val="both"/>
      </w:pPr>
      <w:r>
        <w:t xml:space="preserve">Description of Service/Commodity:  </w:t>
      </w:r>
      <w:sdt>
        <w:sdtPr>
          <w:rPr>
            <w:rStyle w:val="FieldText"/>
          </w:rPr>
          <w:id w:val="-1184667359"/>
          <w:placeholder>
            <w:docPart w:val="B68009B21DF8474ABFC651B658281877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 w:rsidRPr="00B45AF6">
        <w:t xml:space="preserve">  </w:t>
      </w:r>
    </w:p>
    <w:p w14:paraId="075ECABB" w14:textId="07280B18" w:rsidR="00EF2435" w:rsidRPr="00FD3C34" w:rsidRDefault="00EF2435" w:rsidP="00EF2435">
      <w:pPr>
        <w:pStyle w:val="BodyText"/>
        <w:tabs>
          <w:tab w:val="left" w:pos="11046"/>
        </w:tabs>
        <w:spacing w:before="119" w:after="120"/>
        <w:ind w:right="144"/>
        <w:jc w:val="both"/>
        <w:rPr>
          <w:u w:val="single"/>
        </w:rPr>
      </w:pPr>
      <w:r>
        <w:t xml:space="preserve">Vendor Name: </w:t>
      </w:r>
      <w:sdt>
        <w:sdtPr>
          <w:rPr>
            <w:rStyle w:val="FieldText"/>
          </w:rPr>
          <w:id w:val="-2127769101"/>
          <w:placeholder>
            <w:docPart w:val="6A04370820A143E8B04FB447B3AC900C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5A942ED1" w14:textId="497073F1" w:rsidR="00EF2435" w:rsidRPr="00FD3C34" w:rsidRDefault="00EF2435" w:rsidP="00EF2435">
      <w:pPr>
        <w:pStyle w:val="BodyText"/>
        <w:tabs>
          <w:tab w:val="left" w:pos="11046"/>
        </w:tabs>
        <w:spacing w:before="119" w:after="120"/>
        <w:ind w:right="144"/>
        <w:jc w:val="both"/>
        <w:rPr>
          <w:u w:val="single"/>
        </w:rPr>
      </w:pPr>
      <w:r>
        <w:t xml:space="preserve">Contract Number (if available): </w:t>
      </w:r>
      <w:sdt>
        <w:sdtPr>
          <w:rPr>
            <w:rStyle w:val="FieldText"/>
          </w:rPr>
          <w:id w:val="-1865515187"/>
          <w:placeholder>
            <w:docPart w:val="3AE6C39ED51240C8929BEA3841BA7EE6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Total Projected Cost: </w:t>
      </w:r>
      <w:sdt>
        <w:sdtPr>
          <w:rPr>
            <w:rStyle w:val="FieldText"/>
          </w:rPr>
          <w:id w:val="1976092229"/>
          <w:placeholder>
            <w:docPart w:val="3F96CD4099F24B509D8A299C3957A690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01D4DB53" w14:textId="77777777" w:rsidR="00EF2435" w:rsidRDefault="00EF2435" w:rsidP="00EF2435">
      <w:pPr>
        <w:pStyle w:val="BodyText"/>
        <w:tabs>
          <w:tab w:val="left" w:pos="5400"/>
        </w:tabs>
        <w:spacing w:before="120" w:after="120"/>
        <w:ind w:right="144"/>
        <w:jc w:val="both"/>
      </w:pPr>
      <w:r>
        <w:t xml:space="preserve">Start Date of Resulting Contract:  </w:t>
      </w:r>
      <w:sdt>
        <w:sdtPr>
          <w:rPr>
            <w:rStyle w:val="FieldText"/>
          </w:rPr>
          <w:id w:val="-1089699164"/>
          <w:placeholder>
            <w:docPart w:val="004BCCC4BBDD446A8D5B7C724BAA6A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574497">
            <w:rPr>
              <w:rStyle w:val="PlaceholderText"/>
            </w:rPr>
            <w:t>Click to enter date.</w:t>
          </w:r>
        </w:sdtContent>
      </w:sdt>
      <w:r>
        <w:t xml:space="preserve">  </w:t>
      </w:r>
    </w:p>
    <w:p w14:paraId="5DEEB8FF" w14:textId="77777777" w:rsidR="00EF2435" w:rsidRPr="00FD3C34" w:rsidRDefault="00EF2435" w:rsidP="00EF2435">
      <w:pPr>
        <w:pStyle w:val="BodyText"/>
        <w:tabs>
          <w:tab w:val="left" w:pos="5400"/>
        </w:tabs>
        <w:spacing w:before="119" w:after="240"/>
        <w:ind w:right="144"/>
        <w:jc w:val="both"/>
        <w:rPr>
          <w:u w:val="single"/>
        </w:rPr>
      </w:pPr>
      <w:r>
        <w:t xml:space="preserve">Expiration Date of Resulting Contract:  </w:t>
      </w:r>
      <w:sdt>
        <w:sdtPr>
          <w:rPr>
            <w:rStyle w:val="FieldText"/>
          </w:rPr>
          <w:id w:val="732508615"/>
          <w:placeholder>
            <w:docPart w:val="2654DE627B3D445B94ACF39486B8941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574497">
            <w:rPr>
              <w:rStyle w:val="PlaceholderText"/>
            </w:rPr>
            <w:t>Click to enter date.</w:t>
          </w:r>
        </w:sdtContent>
      </w:sdt>
    </w:p>
    <w:p w14:paraId="1E38EB8F" w14:textId="03E0D1F9" w:rsidR="001C44BE" w:rsidRPr="00EF2435" w:rsidRDefault="00050321" w:rsidP="00EF2435">
      <w:pPr>
        <w:spacing w:before="120" w:after="120"/>
        <w:jc w:val="both"/>
        <w:rPr>
          <w:b/>
          <w:bCs/>
        </w:rPr>
      </w:pPr>
      <w:bookmarkStart w:id="3" w:name="STEP_1_–_General_Information"/>
      <w:bookmarkEnd w:id="2"/>
      <w:bookmarkEnd w:id="3"/>
      <w:r w:rsidRPr="00EF2435">
        <w:rPr>
          <w:b/>
          <w:bCs/>
          <w:spacing w:val="-4"/>
        </w:rPr>
        <w:t>Why is the</w:t>
      </w:r>
      <w:r w:rsidR="0091300A" w:rsidRPr="00EF2435">
        <w:rPr>
          <w:b/>
          <w:bCs/>
          <w:spacing w:val="-4"/>
        </w:rPr>
        <w:t xml:space="preserve"> </w:t>
      </w:r>
      <w:r w:rsidRPr="00EF2435">
        <w:rPr>
          <w:b/>
          <w:bCs/>
          <w:spacing w:val="-4"/>
        </w:rPr>
        <w:t>c</w:t>
      </w:r>
      <w:r w:rsidR="0091300A" w:rsidRPr="00EF2435">
        <w:rPr>
          <w:b/>
          <w:bCs/>
          <w:spacing w:val="-4"/>
        </w:rPr>
        <w:t>ommodity</w:t>
      </w:r>
      <w:r w:rsidRPr="00EF2435">
        <w:rPr>
          <w:b/>
          <w:bCs/>
          <w:spacing w:val="-4"/>
        </w:rPr>
        <w:t>/s</w:t>
      </w:r>
      <w:r w:rsidR="0091300A" w:rsidRPr="00EF2435">
        <w:rPr>
          <w:b/>
          <w:bCs/>
          <w:spacing w:val="-4"/>
        </w:rPr>
        <w:t>ervice</w:t>
      </w:r>
      <w:r w:rsidRPr="00EF2435">
        <w:rPr>
          <w:b/>
          <w:bCs/>
          <w:spacing w:val="-4"/>
        </w:rPr>
        <w:t xml:space="preserve"> needed?</w:t>
      </w:r>
    </w:p>
    <w:bookmarkStart w:id="4" w:name="STEP_4_–_To_Be_Completed_by_OSP_Director"/>
    <w:bookmarkEnd w:id="4"/>
    <w:p w14:paraId="40DD4E68" w14:textId="77777777" w:rsidR="00EF2435" w:rsidRDefault="00957243" w:rsidP="00EF2435">
      <w:pPr>
        <w:spacing w:before="120" w:after="120"/>
        <w:jc w:val="both"/>
      </w:pPr>
      <w:sdt>
        <w:sdtPr>
          <w:rPr>
            <w:rStyle w:val="FieldText"/>
          </w:rPr>
          <w:id w:val="154650602"/>
          <w:placeholder>
            <w:docPart w:val="BC100AED69DC43859410AF7BE4D808C8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31268AA5" w14:textId="6A7C628B" w:rsidR="006B60E3" w:rsidRPr="00EF2435" w:rsidRDefault="006E5B99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  <w:spacing w:val="-4"/>
        </w:rPr>
        <w:t xml:space="preserve">How did the agency </w:t>
      </w:r>
      <w:r w:rsidR="00050321" w:rsidRPr="00EF2435">
        <w:rPr>
          <w:b/>
          <w:bCs/>
          <w:spacing w:val="-4"/>
        </w:rPr>
        <w:t>determine a lack of responsible competition exists for the commodity/service?</w:t>
      </w:r>
    </w:p>
    <w:p w14:paraId="4B0A966C" w14:textId="77777777" w:rsidR="00EF2435" w:rsidRDefault="00957243" w:rsidP="00EF2435">
      <w:pPr>
        <w:spacing w:before="120" w:after="120"/>
        <w:jc w:val="both"/>
      </w:pPr>
      <w:sdt>
        <w:sdtPr>
          <w:rPr>
            <w:rStyle w:val="FieldText"/>
          </w:rPr>
          <w:id w:val="1511323509"/>
          <w:placeholder>
            <w:docPart w:val="886BBDC9F0E24DFE82EB219D4A2CD111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568B0458" w14:textId="5D02AF43" w:rsidR="006B60E3" w:rsidRPr="00EF2435" w:rsidRDefault="00050321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  <w:spacing w:val="-4"/>
        </w:rPr>
        <w:t xml:space="preserve">How </w:t>
      </w:r>
      <w:r w:rsidR="006E5B99" w:rsidRPr="00EF2435">
        <w:rPr>
          <w:b/>
          <w:bCs/>
          <w:spacing w:val="-4"/>
        </w:rPr>
        <w:t>did the agency</w:t>
      </w:r>
      <w:r w:rsidRPr="00EF2435">
        <w:rPr>
          <w:b/>
          <w:bCs/>
          <w:spacing w:val="-4"/>
        </w:rPr>
        <w:t xml:space="preserve"> determine the c</w:t>
      </w:r>
      <w:r w:rsidR="00D17007" w:rsidRPr="00EF2435">
        <w:rPr>
          <w:b/>
          <w:bCs/>
        </w:rPr>
        <w:t>ommodity</w:t>
      </w:r>
      <w:r w:rsidRPr="00EF2435">
        <w:rPr>
          <w:b/>
          <w:bCs/>
        </w:rPr>
        <w:t>/service c</w:t>
      </w:r>
      <w:r w:rsidR="00D17007" w:rsidRPr="00EF2435">
        <w:rPr>
          <w:b/>
          <w:bCs/>
        </w:rPr>
        <w:t xml:space="preserve">an </w:t>
      </w:r>
      <w:r w:rsidRPr="00EF2435">
        <w:rPr>
          <w:b/>
          <w:bCs/>
        </w:rPr>
        <w:t>o</w:t>
      </w:r>
      <w:r w:rsidR="00D17007" w:rsidRPr="00EF2435">
        <w:rPr>
          <w:b/>
          <w:bCs/>
        </w:rPr>
        <w:t xml:space="preserve">nly </w:t>
      </w:r>
      <w:r w:rsidRPr="00EF2435">
        <w:rPr>
          <w:b/>
          <w:bCs/>
        </w:rPr>
        <w:t>b</w:t>
      </w:r>
      <w:r w:rsidR="00D17007" w:rsidRPr="00EF2435">
        <w:rPr>
          <w:b/>
          <w:bCs/>
        </w:rPr>
        <w:t xml:space="preserve">e </w:t>
      </w:r>
      <w:r w:rsidRPr="00EF2435">
        <w:rPr>
          <w:b/>
          <w:bCs/>
        </w:rPr>
        <w:t>p</w:t>
      </w:r>
      <w:r w:rsidR="00D17007" w:rsidRPr="00EF2435">
        <w:rPr>
          <w:b/>
          <w:bCs/>
        </w:rPr>
        <w:t xml:space="preserve">rovided by </w:t>
      </w:r>
      <w:r w:rsidRPr="00EF2435">
        <w:rPr>
          <w:b/>
          <w:bCs/>
        </w:rPr>
        <w:t>o</w:t>
      </w:r>
      <w:r w:rsidR="00D17007" w:rsidRPr="00EF2435">
        <w:rPr>
          <w:b/>
          <w:bCs/>
        </w:rPr>
        <w:t xml:space="preserve">ne </w:t>
      </w:r>
      <w:r w:rsidRPr="00EF2435">
        <w:rPr>
          <w:b/>
          <w:bCs/>
        </w:rPr>
        <w:t>s</w:t>
      </w:r>
      <w:r w:rsidR="00D17007" w:rsidRPr="00EF2435">
        <w:rPr>
          <w:b/>
          <w:bCs/>
        </w:rPr>
        <w:t>ource</w:t>
      </w:r>
      <w:r w:rsidRPr="00EF2435">
        <w:rPr>
          <w:b/>
          <w:bCs/>
        </w:rPr>
        <w:t>?</w:t>
      </w:r>
    </w:p>
    <w:p w14:paraId="669D4BAD" w14:textId="77777777" w:rsidR="00EF2435" w:rsidRDefault="00957243" w:rsidP="00EF2435">
      <w:pPr>
        <w:spacing w:before="120" w:after="120"/>
        <w:jc w:val="both"/>
      </w:pPr>
      <w:sdt>
        <w:sdtPr>
          <w:rPr>
            <w:rStyle w:val="FieldText"/>
          </w:rPr>
          <w:id w:val="2037081390"/>
          <w:placeholder>
            <w:docPart w:val="A9BAAB9961EF4CB1B4B35611F860103C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6B11D75C" w14:textId="357BBA0D" w:rsidR="006B60E3" w:rsidRPr="00EF2435" w:rsidRDefault="00050321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</w:rPr>
        <w:t>Can</w:t>
      </w:r>
      <w:r w:rsidR="00D17007" w:rsidRPr="00EF2435">
        <w:rPr>
          <w:b/>
          <w:bCs/>
        </w:rPr>
        <w:t xml:space="preserve"> requirements be modified so the commodity</w:t>
      </w:r>
      <w:r w:rsidRPr="00EF2435">
        <w:rPr>
          <w:b/>
          <w:bCs/>
        </w:rPr>
        <w:t>/</w:t>
      </w:r>
      <w:r w:rsidR="00D17007" w:rsidRPr="00EF2435">
        <w:rPr>
          <w:b/>
          <w:bCs/>
        </w:rPr>
        <w:t>service may be competitively bid</w:t>
      </w:r>
      <w:r w:rsidRPr="00EF2435">
        <w:rPr>
          <w:b/>
          <w:bCs/>
        </w:rPr>
        <w:t>? I</w:t>
      </w:r>
      <w:r w:rsidR="00D17007" w:rsidRPr="00EF2435">
        <w:rPr>
          <w:b/>
          <w:bCs/>
        </w:rPr>
        <w:t>f not, why?</w:t>
      </w:r>
      <w:r w:rsidR="00196204" w:rsidRPr="00EF2435">
        <w:rPr>
          <w:b/>
          <w:bCs/>
        </w:rPr>
        <w:t xml:space="preserve"> </w:t>
      </w:r>
      <w:r w:rsidR="00196204" w:rsidRPr="00EF2435">
        <w:rPr>
          <w:b/>
          <w:bCs/>
          <w:spacing w:val="-3"/>
        </w:rPr>
        <w:t xml:space="preserve"> </w:t>
      </w:r>
    </w:p>
    <w:p w14:paraId="2B594EFC" w14:textId="77777777" w:rsidR="00EF2435" w:rsidRDefault="00957243" w:rsidP="00EF2435">
      <w:pPr>
        <w:spacing w:before="120" w:after="120"/>
        <w:jc w:val="both"/>
      </w:pPr>
      <w:sdt>
        <w:sdtPr>
          <w:rPr>
            <w:rStyle w:val="FieldText"/>
          </w:rPr>
          <w:id w:val="1969395468"/>
          <w:placeholder>
            <w:docPart w:val="9A72DCFBFC76432C944FB784B7D58BB6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58A6A25D" w14:textId="7F45945A" w:rsidR="006B60E3" w:rsidRPr="00EF2435" w:rsidRDefault="00050321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</w:rPr>
        <w:t xml:space="preserve">Are there patent, copyright, or proprietary rights that make the required commodity/service unavailable from other sources? </w:t>
      </w:r>
    </w:p>
    <w:p w14:paraId="5E4303CA" w14:textId="77777777" w:rsidR="00EF2435" w:rsidRDefault="00957243" w:rsidP="00EF2435">
      <w:pPr>
        <w:spacing w:before="120" w:after="120"/>
        <w:jc w:val="both"/>
      </w:pPr>
      <w:sdt>
        <w:sdtPr>
          <w:rPr>
            <w:rStyle w:val="FieldText"/>
          </w:rPr>
          <w:id w:val="319085809"/>
          <w:placeholder>
            <w:docPart w:val="933F75DF284045AB9E1967E64FAA633D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1B104FF0" w14:textId="47A69F88" w:rsidR="00050321" w:rsidRPr="00EF2435" w:rsidRDefault="00050321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</w:rPr>
        <w:t xml:space="preserve">What </w:t>
      </w:r>
      <w:r w:rsidR="006E5B99" w:rsidRPr="00EF2435">
        <w:rPr>
          <w:b/>
          <w:bCs/>
        </w:rPr>
        <w:t xml:space="preserve">would </w:t>
      </w:r>
      <w:r w:rsidRPr="00EF2435">
        <w:rPr>
          <w:b/>
          <w:bCs/>
        </w:rPr>
        <w:t xml:space="preserve">the requestor do if the commodity/service were no longer available? </w:t>
      </w:r>
    </w:p>
    <w:p w14:paraId="7337748A" w14:textId="77777777" w:rsidR="00EF2435" w:rsidRDefault="00957243" w:rsidP="00EF2435">
      <w:pPr>
        <w:spacing w:before="120" w:after="120"/>
        <w:jc w:val="both"/>
      </w:pPr>
      <w:sdt>
        <w:sdtPr>
          <w:rPr>
            <w:rStyle w:val="FieldText"/>
          </w:rPr>
          <w:id w:val="-198015394"/>
          <w:placeholder>
            <w:docPart w:val="4644E272CC854243BDA096FF0DE2D910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02A42C93" w14:textId="7F8382A2" w:rsidR="00050321" w:rsidRPr="00EF2435" w:rsidRDefault="0029146E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</w:rPr>
        <w:t>What</w:t>
      </w:r>
      <w:r w:rsidR="00050321" w:rsidRPr="00EF2435">
        <w:rPr>
          <w:b/>
          <w:bCs/>
        </w:rPr>
        <w:t xml:space="preserve"> program consideration details make the use of a </w:t>
      </w:r>
      <w:r w:rsidR="006E5B99" w:rsidRPr="00EF2435">
        <w:rPr>
          <w:b/>
          <w:bCs/>
        </w:rPr>
        <w:t>S</w:t>
      </w:r>
      <w:r w:rsidR="00050321" w:rsidRPr="00EF2435">
        <w:rPr>
          <w:b/>
          <w:bCs/>
        </w:rPr>
        <w:t xml:space="preserve">ole </w:t>
      </w:r>
      <w:r w:rsidR="006E5B99" w:rsidRPr="00EF2435">
        <w:rPr>
          <w:b/>
          <w:bCs/>
        </w:rPr>
        <w:t>S</w:t>
      </w:r>
      <w:r w:rsidR="00050321" w:rsidRPr="00EF2435">
        <w:rPr>
          <w:b/>
          <w:bCs/>
        </w:rPr>
        <w:t xml:space="preserve">ource </w:t>
      </w:r>
      <w:r w:rsidR="006E5B99" w:rsidRPr="00EF2435">
        <w:rPr>
          <w:b/>
          <w:bCs/>
        </w:rPr>
        <w:t>P</w:t>
      </w:r>
      <w:r w:rsidR="00050321" w:rsidRPr="00EF2435">
        <w:rPr>
          <w:b/>
          <w:bCs/>
        </w:rPr>
        <w:t>rocurement critical to the requestor</w:t>
      </w:r>
      <w:r w:rsidRPr="00EF2435">
        <w:rPr>
          <w:b/>
          <w:bCs/>
        </w:rPr>
        <w:t>?</w:t>
      </w:r>
    </w:p>
    <w:p w14:paraId="5DE115FC" w14:textId="77777777" w:rsidR="00EF2435" w:rsidRDefault="00957243" w:rsidP="00EF2435">
      <w:pPr>
        <w:spacing w:before="120" w:after="120"/>
        <w:jc w:val="both"/>
      </w:pPr>
      <w:sdt>
        <w:sdtPr>
          <w:rPr>
            <w:rStyle w:val="FieldText"/>
          </w:rPr>
          <w:id w:val="-1514982570"/>
          <w:placeholder>
            <w:docPart w:val="4C173887B6B8454FBC0B2898F5077481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4AB140F5" w14:textId="493052B0" w:rsidR="00812012" w:rsidRPr="00EF2435" w:rsidRDefault="00AA288F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</w:rPr>
        <w:t>Provide additional d</w:t>
      </w:r>
      <w:r w:rsidR="00812012" w:rsidRPr="00EF2435">
        <w:rPr>
          <w:b/>
          <w:bCs/>
        </w:rPr>
        <w:t>etails</w:t>
      </w:r>
      <w:r w:rsidRPr="00EF2435">
        <w:rPr>
          <w:b/>
          <w:bCs/>
        </w:rPr>
        <w:t xml:space="preserve"> as needed.</w:t>
      </w:r>
    </w:p>
    <w:p w14:paraId="081AB44F" w14:textId="0383E018" w:rsidR="00EF2435" w:rsidRDefault="00957243" w:rsidP="00EF2435">
      <w:pPr>
        <w:spacing w:before="120" w:after="120"/>
        <w:jc w:val="both"/>
      </w:pPr>
      <w:sdt>
        <w:sdtPr>
          <w:rPr>
            <w:rStyle w:val="FieldText"/>
          </w:rPr>
          <w:id w:val="959688075"/>
          <w:placeholder>
            <w:docPart w:val="FB55E9713E6E437A827CAE3331105DE9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19BDF9CD" w14:textId="77777777" w:rsidR="003A0DC8" w:rsidRDefault="003A0DC8" w:rsidP="00EF2435">
      <w:pPr>
        <w:spacing w:before="120" w:after="120"/>
        <w:jc w:val="both"/>
      </w:pPr>
    </w:p>
    <w:p w14:paraId="403A7DA6" w14:textId="77777777" w:rsidR="003A0DC8" w:rsidRPr="008502D5" w:rsidRDefault="003A0DC8" w:rsidP="003A0DC8">
      <w:pPr>
        <w:spacing w:before="240" w:after="120"/>
        <w:rPr>
          <w:b/>
          <w:bCs/>
        </w:rPr>
      </w:pPr>
      <w:r w:rsidRPr="008502D5">
        <w:rPr>
          <w:b/>
          <w:bCs/>
          <w:color w:val="FF0000"/>
        </w:rPr>
        <w:t>To</w:t>
      </w:r>
      <w:r w:rsidRPr="008502D5">
        <w:rPr>
          <w:b/>
          <w:bCs/>
          <w:color w:val="FF0000"/>
          <w:spacing w:val="-1"/>
        </w:rPr>
        <w:t xml:space="preserve"> </w:t>
      </w:r>
      <w:r w:rsidRPr="008502D5">
        <w:rPr>
          <w:b/>
          <w:bCs/>
          <w:color w:val="FF0000"/>
        </w:rPr>
        <w:t>Be</w:t>
      </w:r>
      <w:r w:rsidRPr="008502D5">
        <w:rPr>
          <w:b/>
          <w:bCs/>
          <w:color w:val="FF0000"/>
          <w:spacing w:val="-2"/>
        </w:rPr>
        <w:t xml:space="preserve"> </w:t>
      </w:r>
      <w:r w:rsidRPr="008502D5">
        <w:rPr>
          <w:b/>
          <w:bCs/>
          <w:color w:val="FF0000"/>
        </w:rPr>
        <w:t>Completed</w:t>
      </w:r>
      <w:r w:rsidRPr="008502D5">
        <w:rPr>
          <w:b/>
          <w:bCs/>
          <w:color w:val="FF0000"/>
          <w:spacing w:val="-1"/>
        </w:rPr>
        <w:t xml:space="preserve"> </w:t>
      </w:r>
      <w:r w:rsidRPr="008502D5">
        <w:rPr>
          <w:b/>
          <w:bCs/>
          <w:color w:val="FF0000"/>
        </w:rPr>
        <w:t>by</w:t>
      </w:r>
      <w:r w:rsidRPr="008502D5">
        <w:rPr>
          <w:b/>
          <w:bCs/>
          <w:color w:val="FF0000"/>
          <w:spacing w:val="-5"/>
        </w:rPr>
        <w:t xml:space="preserve"> the </w:t>
      </w:r>
      <w:r w:rsidRPr="008502D5">
        <w:rPr>
          <w:b/>
          <w:bCs/>
          <w:color w:val="FF0000"/>
        </w:rPr>
        <w:t>Office of State Procurement</w:t>
      </w:r>
      <w:r w:rsidRPr="008502D5">
        <w:rPr>
          <w:b/>
          <w:bCs/>
          <w:color w:val="FF0000"/>
          <w:spacing w:val="-2"/>
        </w:rPr>
        <w:t xml:space="preserve"> </w:t>
      </w:r>
    </w:p>
    <w:p w14:paraId="6E8FCB85" w14:textId="732EBD23" w:rsidR="003A0DC8" w:rsidRDefault="003A0DC8" w:rsidP="003A0DC8">
      <w:pPr>
        <w:pStyle w:val="BodyText"/>
        <w:spacing w:before="119" w:after="120"/>
        <w:jc w:val="both"/>
      </w:pPr>
      <w:sdt>
        <w:sdtPr>
          <w:id w:val="35107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roved as submitted: It is not practicable to use a vendor other than the vendor submitted on this request. Contracting otherwise would not be in the best interest of the state. Given the circumstances of this procurement, a Sole Source procurement is justified under the terms submitted. </w:t>
      </w:r>
    </w:p>
    <w:p w14:paraId="1D7F97B8" w14:textId="77777777" w:rsidR="003A0DC8" w:rsidRDefault="003A0DC8" w:rsidP="003A0DC8">
      <w:pPr>
        <w:pStyle w:val="BodyText"/>
        <w:spacing w:before="119" w:after="120"/>
        <w:jc w:val="both"/>
      </w:pPr>
      <w:sdt>
        <w:sdtPr>
          <w:id w:val="176842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roved with revisions: It is not practicable to use a vendor other than the vendor submitted on this request. Contracting otherwise would not be in the best interest of the state. Given the circumstances of this procurement, a Sole Source procurement is justified under the following revised terms:</w:t>
      </w:r>
    </w:p>
    <w:p w14:paraId="42EC1E9F" w14:textId="77777777" w:rsidR="003A0DC8" w:rsidRDefault="003A0DC8" w:rsidP="003A0DC8">
      <w:pPr>
        <w:pStyle w:val="BodyText"/>
        <w:tabs>
          <w:tab w:val="left" w:pos="11046"/>
        </w:tabs>
        <w:spacing w:before="119" w:after="120"/>
        <w:ind w:right="144"/>
        <w:jc w:val="both"/>
      </w:pPr>
      <w:r>
        <w:t xml:space="preserve">Maximum Term Approved: </w:t>
      </w:r>
      <w:sdt>
        <w:sdtPr>
          <w:rPr>
            <w:rStyle w:val="FieldText"/>
          </w:rPr>
          <w:id w:val="-931509185"/>
          <w:placeholder>
            <w:docPart w:val="E9154894F0C54C4F8E86C3469372AFFF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775F9D1D" w14:textId="77777777" w:rsidR="003A0DC8" w:rsidRDefault="003A0DC8" w:rsidP="003A0DC8">
      <w:pPr>
        <w:pStyle w:val="BodyText"/>
        <w:tabs>
          <w:tab w:val="left" w:pos="11046"/>
        </w:tabs>
        <w:spacing w:before="119" w:after="120"/>
        <w:ind w:right="144"/>
        <w:jc w:val="both"/>
        <w:rPr>
          <w:rStyle w:val="FieldText"/>
        </w:rPr>
      </w:pPr>
      <w:r>
        <w:t xml:space="preserve">Total Projected Cost Approved: </w:t>
      </w:r>
      <w:sdt>
        <w:sdtPr>
          <w:rPr>
            <w:rStyle w:val="FieldText"/>
          </w:rPr>
          <w:id w:val="1594438896"/>
          <w:placeholder>
            <w:docPart w:val="CC612C328D1C4B558C1A686C05542CF7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2A1B5C32" w14:textId="77777777" w:rsidR="003A0DC8" w:rsidRDefault="003A0DC8" w:rsidP="003A0DC8">
      <w:pPr>
        <w:pStyle w:val="BodyText"/>
        <w:tabs>
          <w:tab w:val="left" w:pos="11046"/>
        </w:tabs>
        <w:spacing w:before="119" w:after="120"/>
        <w:ind w:right="144"/>
        <w:jc w:val="both"/>
        <w:rPr>
          <w:rStyle w:val="FieldText"/>
        </w:rPr>
      </w:pPr>
      <w:r>
        <w:t xml:space="preserve">Other: </w:t>
      </w:r>
      <w:sdt>
        <w:sdtPr>
          <w:rPr>
            <w:rStyle w:val="FieldText"/>
          </w:rPr>
          <w:id w:val="-834611310"/>
          <w:placeholder>
            <w:docPart w:val="8B2578579EFF4FC7B949B823B0AA4A74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76ACAAF9" w14:textId="77777777" w:rsidR="003A0DC8" w:rsidRPr="00411676" w:rsidRDefault="003A0DC8" w:rsidP="003A0DC8">
      <w:pPr>
        <w:pStyle w:val="BodyText"/>
        <w:tabs>
          <w:tab w:val="left" w:pos="11046"/>
        </w:tabs>
        <w:spacing w:before="119" w:after="120"/>
        <w:ind w:right="144"/>
        <w:jc w:val="both"/>
        <w:rPr>
          <w:u w:val="single"/>
        </w:rPr>
      </w:pPr>
    </w:p>
    <w:p w14:paraId="5928173B" w14:textId="77777777" w:rsidR="003A0DC8" w:rsidRPr="00411676" w:rsidRDefault="003A0DC8" w:rsidP="003A0DC8">
      <w:pPr>
        <w:pStyle w:val="BodyText"/>
        <w:spacing w:before="119" w:after="240"/>
        <w:jc w:val="both"/>
      </w:pPr>
      <w:sdt>
        <w:sdtPr>
          <w:id w:val="1751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1676">
            <w:rPr>
              <w:rFonts w:ascii="MS Gothic" w:eastAsia="MS Gothic" w:hAnsi="MS Gothic" w:hint="eastAsia"/>
            </w:rPr>
            <w:t>☐</w:t>
          </w:r>
        </w:sdtContent>
      </w:sdt>
      <w:r w:rsidRPr="00411676">
        <w:t xml:space="preserve">  Denied: The requestor has not submitted an acceptable rationale to justify the request and should utilize the appropriate method of procurement required by law.</w:t>
      </w:r>
    </w:p>
    <w:p w14:paraId="6BF033E5" w14:textId="77777777" w:rsidR="003A0DC8" w:rsidRPr="00411676" w:rsidRDefault="003A0DC8" w:rsidP="003A0DC8">
      <w:pPr>
        <w:spacing w:before="240"/>
        <w:rPr>
          <w:b/>
          <w:bCs/>
        </w:rPr>
      </w:pPr>
      <w:r w:rsidRPr="00411676">
        <w:rPr>
          <w:b/>
          <w:bCs/>
        </w:rPr>
        <w:t xml:space="preserve">Additional Comments  </w:t>
      </w:r>
    </w:p>
    <w:sdt>
      <w:sdtPr>
        <w:rPr>
          <w:rStyle w:val="TextField"/>
        </w:rPr>
        <w:id w:val="1941571578"/>
        <w:placeholder>
          <w:docPart w:val="4D47A4A2AC2548219A5AF4129F958F85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7903BD6B" w14:textId="77777777" w:rsidR="003A0DC8" w:rsidRPr="00411676" w:rsidRDefault="003A0DC8" w:rsidP="003A0DC8">
          <w:pPr>
            <w:pStyle w:val="BodyText"/>
            <w:spacing w:before="120" w:after="120"/>
            <w:ind w:right="334"/>
            <w:rPr>
              <w:rStyle w:val="Style1"/>
            </w:rPr>
          </w:pPr>
          <w:r w:rsidRPr="00411676">
            <w:rPr>
              <w:rStyle w:val="PlaceholderText"/>
              <w:color w:val="auto"/>
            </w:rPr>
            <w:t>Click here to enter text.</w:t>
          </w:r>
        </w:p>
      </w:sdtContent>
    </w:sdt>
    <w:p w14:paraId="1F869AFF" w14:textId="77777777" w:rsidR="003A0DC8" w:rsidRPr="00411676" w:rsidRDefault="003A0DC8" w:rsidP="003A0DC8"/>
    <w:bookmarkStart w:id="5" w:name="_Hlk167125398" w:displacedByCustomXml="next"/>
    <w:sdt>
      <w:sdtPr>
        <w:rPr>
          <w:rStyle w:val="TextField"/>
        </w:rPr>
        <w:id w:val="-915463861"/>
        <w:placeholder>
          <w:docPart w:val="55C362FB13D14CA099E475D52B2D34F5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09F4FC7C" w14:textId="77777777" w:rsidR="003A0DC8" w:rsidRPr="00411676" w:rsidRDefault="003A0DC8" w:rsidP="003A0DC8">
          <w:pPr>
            <w:pStyle w:val="BodyText"/>
            <w:spacing w:before="240"/>
            <w:ind w:right="334"/>
            <w:rPr>
              <w:rStyle w:val="Style1"/>
            </w:rPr>
          </w:pPr>
          <w:r w:rsidRPr="00411676">
            <w:rPr>
              <w:rStyle w:val="Style1"/>
            </w:rPr>
            <w:t>________________________________</w:t>
          </w:r>
        </w:p>
      </w:sdtContent>
    </w:sdt>
    <w:p w14:paraId="1686DE57" w14:textId="77777777" w:rsidR="003A0DC8" w:rsidRPr="00411676" w:rsidRDefault="003A0DC8" w:rsidP="003A0DC8">
      <w:pPr>
        <w:rPr>
          <w:b/>
          <w:bCs/>
        </w:rPr>
      </w:pPr>
      <w:r w:rsidRPr="00411676">
        <w:rPr>
          <w:b/>
          <w:bCs/>
        </w:rPr>
        <w:t>Approver’s Signature</w:t>
      </w:r>
    </w:p>
    <w:p w14:paraId="4F0C7969" w14:textId="77777777" w:rsidR="003A0DC8" w:rsidRPr="00411676" w:rsidRDefault="003A0DC8" w:rsidP="003A0DC8">
      <w:pPr>
        <w:spacing w:before="240"/>
      </w:pPr>
      <w:sdt>
        <w:sdtPr>
          <w:rPr>
            <w:rStyle w:val="TextField"/>
          </w:rPr>
          <w:id w:val="795334514"/>
          <w:placeholder>
            <w:docPart w:val="ACB54675EC2A4BF69E7CFAA7763E0C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411676">
            <w:rPr>
              <w:rStyle w:val="Style1"/>
            </w:rPr>
            <w:t>________________________________</w:t>
          </w:r>
        </w:sdtContent>
      </w:sdt>
      <w:r w:rsidRPr="00411676">
        <w:t xml:space="preserve">  </w:t>
      </w:r>
    </w:p>
    <w:p w14:paraId="2C9A87C3" w14:textId="77777777" w:rsidR="003A0DC8" w:rsidRPr="00411676" w:rsidRDefault="003A0DC8" w:rsidP="003A0DC8">
      <w:pPr>
        <w:rPr>
          <w:b/>
          <w:bCs/>
        </w:rPr>
      </w:pPr>
      <w:r w:rsidRPr="00411676">
        <w:rPr>
          <w:b/>
          <w:bCs/>
        </w:rPr>
        <w:t xml:space="preserve">Date </w:t>
      </w:r>
    </w:p>
    <w:bookmarkEnd w:id="5"/>
    <w:p w14:paraId="2D3AB4E5" w14:textId="77777777" w:rsidR="003A0DC8" w:rsidRDefault="003A0DC8" w:rsidP="00EF2435">
      <w:pPr>
        <w:spacing w:before="120" w:after="120"/>
        <w:jc w:val="both"/>
      </w:pPr>
    </w:p>
    <w:sectPr w:rsidR="003A0DC8" w:rsidSect="003A0DC8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30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3430F" w14:textId="77777777" w:rsidR="00DA1B24" w:rsidRDefault="002C7ABE">
      <w:r>
        <w:separator/>
      </w:r>
    </w:p>
  </w:endnote>
  <w:endnote w:type="continuationSeparator" w:id="0">
    <w:p w14:paraId="41B46B08" w14:textId="77777777" w:rsidR="00DA1B24" w:rsidRDefault="002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363187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022404" w14:textId="3FD640D2" w:rsidR="00754BFA" w:rsidRPr="008157DD" w:rsidRDefault="00754BFA" w:rsidP="00754BFA">
            <w:pPr>
              <w:pStyle w:val="Footer"/>
              <w:tabs>
                <w:tab w:val="clear" w:pos="9360"/>
                <w:tab w:val="right" w:pos="11160"/>
              </w:tabs>
            </w:pPr>
            <w:r w:rsidRPr="008157DD">
              <w:rPr>
                <w:sz w:val="18"/>
                <w:szCs w:val="18"/>
              </w:rPr>
              <w:t xml:space="preserve">Page </w:t>
            </w:r>
            <w:r w:rsidRPr="008157DD">
              <w:rPr>
                <w:sz w:val="18"/>
                <w:szCs w:val="18"/>
              </w:rPr>
              <w:fldChar w:fldCharType="begin"/>
            </w:r>
            <w:r w:rsidRPr="008157DD">
              <w:rPr>
                <w:sz w:val="18"/>
                <w:szCs w:val="18"/>
              </w:rPr>
              <w:instrText xml:space="preserve"> PAGE </w:instrText>
            </w:r>
            <w:r w:rsidRPr="008157DD">
              <w:rPr>
                <w:sz w:val="18"/>
                <w:szCs w:val="18"/>
              </w:rPr>
              <w:fldChar w:fldCharType="separate"/>
            </w:r>
            <w:r w:rsidRPr="008157DD">
              <w:rPr>
                <w:noProof/>
                <w:sz w:val="18"/>
                <w:szCs w:val="18"/>
              </w:rPr>
              <w:t>2</w:t>
            </w:r>
            <w:r w:rsidRPr="008157DD">
              <w:rPr>
                <w:sz w:val="18"/>
                <w:szCs w:val="18"/>
              </w:rPr>
              <w:fldChar w:fldCharType="end"/>
            </w:r>
            <w:r w:rsidRPr="008157DD">
              <w:rPr>
                <w:sz w:val="18"/>
                <w:szCs w:val="18"/>
              </w:rPr>
              <w:t xml:space="preserve"> of </w:t>
            </w:r>
            <w:r w:rsidRPr="008157DD">
              <w:rPr>
                <w:sz w:val="18"/>
                <w:szCs w:val="18"/>
              </w:rPr>
              <w:fldChar w:fldCharType="begin"/>
            </w:r>
            <w:r w:rsidRPr="008157DD">
              <w:rPr>
                <w:sz w:val="18"/>
                <w:szCs w:val="18"/>
              </w:rPr>
              <w:instrText xml:space="preserve"> NUMPAGES  </w:instrText>
            </w:r>
            <w:r w:rsidRPr="008157DD">
              <w:rPr>
                <w:sz w:val="18"/>
                <w:szCs w:val="18"/>
              </w:rPr>
              <w:fldChar w:fldCharType="separate"/>
            </w:r>
            <w:r w:rsidRPr="008157DD">
              <w:rPr>
                <w:noProof/>
                <w:sz w:val="18"/>
                <w:szCs w:val="18"/>
              </w:rPr>
              <w:t>2</w:t>
            </w:r>
            <w:r w:rsidRPr="008157DD">
              <w:rPr>
                <w:sz w:val="18"/>
                <w:szCs w:val="18"/>
              </w:rPr>
              <w:fldChar w:fldCharType="end"/>
            </w:r>
            <w:r w:rsidRPr="008157DD">
              <w:rPr>
                <w:sz w:val="18"/>
                <w:szCs w:val="18"/>
              </w:rPr>
              <w:tab/>
            </w:r>
            <w:r w:rsidRPr="008157DD">
              <w:rPr>
                <w:sz w:val="18"/>
                <w:szCs w:val="18"/>
              </w:rPr>
              <w:tab/>
              <w:t>Rev</w:t>
            </w:r>
            <w:r w:rsidR="00302B78" w:rsidRPr="008157DD">
              <w:rPr>
                <w:sz w:val="18"/>
                <w:szCs w:val="18"/>
              </w:rPr>
              <w:t xml:space="preserve"> </w:t>
            </w:r>
            <w:r w:rsidR="003A0DC8" w:rsidRPr="008157DD">
              <w:rPr>
                <w:sz w:val="18"/>
                <w:szCs w:val="18"/>
              </w:rPr>
              <w:t>10</w:t>
            </w:r>
            <w:r w:rsidRPr="008157DD">
              <w:rPr>
                <w:sz w:val="18"/>
                <w:szCs w:val="18"/>
              </w:rPr>
              <w:t>/202</w:t>
            </w:r>
            <w:r w:rsidR="00302B78" w:rsidRPr="008157DD">
              <w:rPr>
                <w:sz w:val="18"/>
                <w:szCs w:val="18"/>
              </w:rPr>
              <w:t>5</w:t>
            </w:r>
          </w:p>
        </w:sdtContent>
      </w:sdt>
    </w:sdtContent>
  </w:sdt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4464" w14:textId="453D4F16" w:rsidR="00EF2435" w:rsidRPr="00EF2435" w:rsidRDefault="00EF2435" w:rsidP="00EF2435">
    <w:pPr>
      <w:pStyle w:val="Footer"/>
      <w:jc w:val="right"/>
      <w:rPr>
        <w:sz w:val="18"/>
        <w:szCs w:val="18"/>
      </w:rPr>
    </w:pPr>
    <w:r w:rsidRPr="00EF2435">
      <w:rPr>
        <w:sz w:val="18"/>
        <w:szCs w:val="18"/>
      </w:rPr>
      <w:t xml:space="preserve">Rev </w:t>
    </w:r>
    <w:r w:rsidR="003A0DC8">
      <w:rPr>
        <w:sz w:val="18"/>
        <w:szCs w:val="18"/>
      </w:rPr>
      <w:t>10</w:t>
    </w:r>
    <w:r w:rsidRPr="00EF2435">
      <w:rPr>
        <w:sz w:val="18"/>
        <w:szCs w:val="18"/>
      </w:rPr>
      <w:t>/202</w:t>
    </w:r>
    <w:r w:rsidR="003A0DC8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DC44" w14:textId="77777777" w:rsidR="00DA1B24" w:rsidRDefault="002C7ABE">
      <w:r>
        <w:separator/>
      </w:r>
    </w:p>
  </w:footnote>
  <w:footnote w:type="continuationSeparator" w:id="0">
    <w:p w14:paraId="04669962" w14:textId="77777777" w:rsidR="00DA1B24" w:rsidRDefault="002C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5F22" w14:textId="5A5DED8D" w:rsidR="003A0DC8" w:rsidRDefault="003A0DC8">
    <w:pPr>
      <w:pStyle w:val="Header"/>
    </w:pPr>
    <w:r w:rsidRPr="00AC5301">
      <w:rPr>
        <w:noProof/>
      </w:rPr>
      <w:drawing>
        <wp:anchor distT="0" distB="0" distL="114300" distR="114300" simplePos="0" relativeHeight="251659264" behindDoc="0" locked="0" layoutInCell="1" allowOverlap="1" wp14:anchorId="606F169C" wp14:editId="7AFFCF98">
          <wp:simplePos x="0" y="0"/>
          <wp:positionH relativeFrom="page">
            <wp:posOffset>552450</wp:posOffset>
          </wp:positionH>
          <wp:positionV relativeFrom="margin">
            <wp:posOffset>-1458595</wp:posOffset>
          </wp:positionV>
          <wp:extent cx="6556248" cy="1298448"/>
          <wp:effectExtent l="0" t="0" r="0" b="0"/>
          <wp:wrapSquare wrapText="bothSides"/>
          <wp:docPr id="1388811715" name="Picture 1" descr="Graphical user inter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11715" name="Picture 1" descr="Graphical user interfac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6248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2"/>
  </w:num>
  <w:num w:numId="2" w16cid:durableId="1174568698">
    <w:abstractNumId w:val="0"/>
  </w:num>
  <w:num w:numId="3" w16cid:durableId="23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99j7ogvz5VxnGR3tbDIFaUyMQhUr8xCZMSpg5kcUCBpEWRXTxtDNAqYA2K++wJWXGcRiUIzZsh+6zxISxekow==" w:salt="+KFH6s+KBJnNfiygHN5PE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44FAA"/>
    <w:rsid w:val="00050321"/>
    <w:rsid w:val="00070FC2"/>
    <w:rsid w:val="00083D2F"/>
    <w:rsid w:val="000C6A13"/>
    <w:rsid w:val="000D16AF"/>
    <w:rsid w:val="0011375E"/>
    <w:rsid w:val="00177777"/>
    <w:rsid w:val="00196204"/>
    <w:rsid w:val="001C2B47"/>
    <w:rsid w:val="001C44BE"/>
    <w:rsid w:val="001D3D4B"/>
    <w:rsid w:val="001D5FFB"/>
    <w:rsid w:val="001D6688"/>
    <w:rsid w:val="00243110"/>
    <w:rsid w:val="00264EFA"/>
    <w:rsid w:val="0029146E"/>
    <w:rsid w:val="002B5576"/>
    <w:rsid w:val="002C7ABE"/>
    <w:rsid w:val="002F1B8A"/>
    <w:rsid w:val="00302B78"/>
    <w:rsid w:val="00325721"/>
    <w:rsid w:val="00376962"/>
    <w:rsid w:val="003A0DC8"/>
    <w:rsid w:val="004058F5"/>
    <w:rsid w:val="00420297"/>
    <w:rsid w:val="0045160D"/>
    <w:rsid w:val="004807B1"/>
    <w:rsid w:val="004B2500"/>
    <w:rsid w:val="004B4402"/>
    <w:rsid w:val="004D7B4E"/>
    <w:rsid w:val="00500C60"/>
    <w:rsid w:val="00534CE8"/>
    <w:rsid w:val="0054134C"/>
    <w:rsid w:val="00581959"/>
    <w:rsid w:val="005A66BF"/>
    <w:rsid w:val="005C7C14"/>
    <w:rsid w:val="005E390A"/>
    <w:rsid w:val="006905EF"/>
    <w:rsid w:val="00692FB9"/>
    <w:rsid w:val="006B31F2"/>
    <w:rsid w:val="006B60E3"/>
    <w:rsid w:val="006E5B99"/>
    <w:rsid w:val="00747F4D"/>
    <w:rsid w:val="00754BFA"/>
    <w:rsid w:val="0077405C"/>
    <w:rsid w:val="00812012"/>
    <w:rsid w:val="008157DD"/>
    <w:rsid w:val="0091300A"/>
    <w:rsid w:val="00957243"/>
    <w:rsid w:val="0099074E"/>
    <w:rsid w:val="009A2E3A"/>
    <w:rsid w:val="00A01AEB"/>
    <w:rsid w:val="00A26A02"/>
    <w:rsid w:val="00A637FE"/>
    <w:rsid w:val="00AA288F"/>
    <w:rsid w:val="00B31A3B"/>
    <w:rsid w:val="00B55024"/>
    <w:rsid w:val="00BE13D8"/>
    <w:rsid w:val="00C40D60"/>
    <w:rsid w:val="00C47222"/>
    <w:rsid w:val="00CD2555"/>
    <w:rsid w:val="00D17007"/>
    <w:rsid w:val="00D26202"/>
    <w:rsid w:val="00D367F9"/>
    <w:rsid w:val="00D60B48"/>
    <w:rsid w:val="00D9394C"/>
    <w:rsid w:val="00DA1B24"/>
    <w:rsid w:val="00DD743F"/>
    <w:rsid w:val="00E019CB"/>
    <w:rsid w:val="00E05AFB"/>
    <w:rsid w:val="00E13707"/>
    <w:rsid w:val="00E562F5"/>
    <w:rsid w:val="00EB521C"/>
    <w:rsid w:val="00EE6E05"/>
    <w:rsid w:val="00EF2435"/>
    <w:rsid w:val="00F048B1"/>
    <w:rsid w:val="00F32215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character" w:customStyle="1" w:styleId="FieldText">
    <w:name w:val="Field Text"/>
    <w:basedOn w:val="DefaultParagraphFont"/>
    <w:uiPriority w:val="1"/>
    <w:rsid w:val="00EF2435"/>
    <w:rPr>
      <w:rFonts w:ascii="Calibri" w:hAnsi="Calibri"/>
      <w:sz w:val="22"/>
      <w:u w:val="single" w:color="808080" w:themeColor="background1" w:themeShade="80"/>
    </w:rPr>
  </w:style>
  <w:style w:type="character" w:customStyle="1" w:styleId="TextField">
    <w:name w:val="Text Field"/>
    <w:basedOn w:val="DefaultParagraphFont"/>
    <w:uiPriority w:val="1"/>
    <w:rsid w:val="005E390A"/>
    <w:rPr>
      <w:rFonts w:ascii="Calibri" w:hAnsi="Calibri"/>
      <w:sz w:val="22"/>
      <w:u w:val="single" w:color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.review@arkansas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02D58706A047AD95AB0B5CB8C3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A8AD-E1A4-4621-A803-49987CAE4E6D}"/>
      </w:docPartPr>
      <w:docPartBody>
        <w:p w:rsidR="004F3879" w:rsidRDefault="002B351E" w:rsidP="002B351E">
          <w:pPr>
            <w:pStyle w:val="0C02D58706A047AD95AB0B5CB8C39F86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FBE0FB124358474092EE4C95B6B3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BEBC-A20F-4810-9A8C-9D5CDAAF7B21}"/>
      </w:docPartPr>
      <w:docPartBody>
        <w:p w:rsidR="004F3879" w:rsidRDefault="002B351E" w:rsidP="002B351E">
          <w:pPr>
            <w:pStyle w:val="FBE0FB124358474092EE4C95B6B3F08F1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73C34C5A4F8D489E9F1F6D91D98B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2217-710C-426F-A4A4-2D06B493F5E3}"/>
      </w:docPartPr>
      <w:docPartBody>
        <w:p w:rsidR="004F3879" w:rsidRDefault="002B351E" w:rsidP="002B351E">
          <w:pPr>
            <w:pStyle w:val="73C34C5A4F8D489E9F1F6D91D98B41D3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7F752BF86A17439589C93EEB8BB2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B89A-EA17-40BD-8F45-BFEB25A9104B}"/>
      </w:docPartPr>
      <w:docPartBody>
        <w:p w:rsidR="004F3879" w:rsidRDefault="002B351E" w:rsidP="002B351E">
          <w:pPr>
            <w:pStyle w:val="7F752BF86A17439589C93EEB8BB29F7D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B68009B21DF8474ABFC651B65828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AE71-D385-452C-8CE4-F3F7EF13225D}"/>
      </w:docPartPr>
      <w:docPartBody>
        <w:p w:rsidR="004F3879" w:rsidRDefault="002B351E" w:rsidP="002B351E">
          <w:pPr>
            <w:pStyle w:val="B68009B21DF8474ABFC651B658281877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6A04370820A143E8B04FB447B3AC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44A2-9960-47F6-B172-E342C1D4EDE4}"/>
      </w:docPartPr>
      <w:docPartBody>
        <w:p w:rsidR="004F3879" w:rsidRDefault="002B351E" w:rsidP="002B351E">
          <w:pPr>
            <w:pStyle w:val="6A04370820A143E8B04FB447B3AC900C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3F96CD4099F24B509D8A299C3957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59FC-539A-4378-8494-FF3A51FBC73B}"/>
      </w:docPartPr>
      <w:docPartBody>
        <w:p w:rsidR="004F3879" w:rsidRDefault="002B351E" w:rsidP="002B351E">
          <w:pPr>
            <w:pStyle w:val="3F96CD4099F24B509D8A299C3957A690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004BCCC4BBDD446A8D5B7C724BAA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B4BD-3F75-4456-BD48-98D5ACF0A2E2}"/>
      </w:docPartPr>
      <w:docPartBody>
        <w:p w:rsidR="004F3879" w:rsidRDefault="002B351E" w:rsidP="002B351E">
          <w:pPr>
            <w:pStyle w:val="004BCCC4BBDD446A8D5B7C724BAA6A531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2654DE627B3D445B94ACF39486B89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FCD6-AFBF-4A04-BD23-62BE95F4117E}"/>
      </w:docPartPr>
      <w:docPartBody>
        <w:p w:rsidR="004F3879" w:rsidRDefault="002B351E" w:rsidP="002B351E">
          <w:pPr>
            <w:pStyle w:val="2654DE627B3D445B94ACF39486B894121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3AE6C39ED51240C8929BEA3841BA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E0EF-00A6-41FB-BE35-A19EB7C314AF}"/>
      </w:docPartPr>
      <w:docPartBody>
        <w:p w:rsidR="004F3879" w:rsidRDefault="002B351E" w:rsidP="002B351E">
          <w:pPr>
            <w:pStyle w:val="3AE6C39ED51240C8929BEA3841BA7EE6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BC100AED69DC43859410AF7BE4D8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A4E7-6197-40B2-8958-94EFA3F859C3}"/>
      </w:docPartPr>
      <w:docPartBody>
        <w:p w:rsidR="004F3879" w:rsidRDefault="002B351E" w:rsidP="002B351E">
          <w:pPr>
            <w:pStyle w:val="BC100AED69DC43859410AF7BE4D808C8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86BBDC9F0E24DFE82EB219D4A2C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8FA9-7354-4234-B3B1-CAE545F699B2}"/>
      </w:docPartPr>
      <w:docPartBody>
        <w:p w:rsidR="004F3879" w:rsidRDefault="002B351E" w:rsidP="002B351E">
          <w:pPr>
            <w:pStyle w:val="886BBDC9F0E24DFE82EB219D4A2CD111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9BAAB9961EF4CB1B4B35611F860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565A-A536-4634-9F4E-5484748B0A59}"/>
      </w:docPartPr>
      <w:docPartBody>
        <w:p w:rsidR="004F3879" w:rsidRDefault="002B351E" w:rsidP="002B351E">
          <w:pPr>
            <w:pStyle w:val="A9BAAB9961EF4CB1B4B35611F860103C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9A72DCFBFC76432C944FB784B7D5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E76E-B69D-4859-9737-CA19AC89B0CB}"/>
      </w:docPartPr>
      <w:docPartBody>
        <w:p w:rsidR="004F3879" w:rsidRDefault="002B351E" w:rsidP="002B351E">
          <w:pPr>
            <w:pStyle w:val="9A72DCFBFC76432C944FB784B7D58BB6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933F75DF284045AB9E1967E64FAA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6F2F-6430-4CBA-99F0-130379FF23E6}"/>
      </w:docPartPr>
      <w:docPartBody>
        <w:p w:rsidR="004F3879" w:rsidRDefault="002B351E" w:rsidP="002B351E">
          <w:pPr>
            <w:pStyle w:val="933F75DF284045AB9E1967E64FAA633D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4644E272CC854243BDA096FF0DE2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88EE-E14E-4D89-9F0D-E9000748BCEB}"/>
      </w:docPartPr>
      <w:docPartBody>
        <w:p w:rsidR="004F3879" w:rsidRDefault="002B351E" w:rsidP="002B351E">
          <w:pPr>
            <w:pStyle w:val="4644E272CC854243BDA096FF0DE2D910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4C173887B6B8454FBC0B2898F507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631-681E-4624-BAC5-ED4FBD1403FF}"/>
      </w:docPartPr>
      <w:docPartBody>
        <w:p w:rsidR="004F3879" w:rsidRDefault="002B351E" w:rsidP="002B351E">
          <w:pPr>
            <w:pStyle w:val="4C173887B6B8454FBC0B2898F5077481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FB55E9713E6E437A827CAE3331105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A4AA-C56E-4DF4-AE68-FA076A3BB65D}"/>
      </w:docPartPr>
      <w:docPartBody>
        <w:p w:rsidR="004F3879" w:rsidRDefault="002B351E" w:rsidP="002B351E">
          <w:pPr>
            <w:pStyle w:val="FB55E9713E6E437A827CAE3331105DE9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60D350E5550413289FEC6A1F334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A727-5F90-4E99-A957-DE37E51FE0CD}"/>
      </w:docPartPr>
      <w:docPartBody>
        <w:p w:rsidR="002B351E" w:rsidRDefault="002B351E" w:rsidP="002B351E">
          <w:pPr>
            <w:pStyle w:val="A60D350E5550413289FEC6A1F3345CFB1"/>
          </w:pPr>
          <w:r w:rsidRPr="00574497">
            <w:rPr>
              <w:rStyle w:val="PlaceholderText"/>
            </w:rPr>
            <w:t>Choose an item.</w:t>
          </w:r>
        </w:p>
      </w:docPartBody>
    </w:docPart>
    <w:docPart>
      <w:docPartPr>
        <w:name w:val="E9154894F0C54C4F8E86C3469372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8DCF-4191-4C60-85CF-10AAFDF41A45}"/>
      </w:docPartPr>
      <w:docPartBody>
        <w:p w:rsidR="00D43246" w:rsidRDefault="00D43246" w:rsidP="00D43246">
          <w:pPr>
            <w:pStyle w:val="E9154894F0C54C4F8E86C3469372AFFF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CC612C328D1C4B558C1A686C0554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EAD6-5926-4AD0-8ADA-43AFB955C15D}"/>
      </w:docPartPr>
      <w:docPartBody>
        <w:p w:rsidR="00D43246" w:rsidRDefault="00D43246" w:rsidP="00D43246">
          <w:pPr>
            <w:pStyle w:val="CC612C328D1C4B558C1A686C05542CF7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B2578579EFF4FC7B949B823B0AA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A087-DFFA-451D-BD11-34951D446E52}"/>
      </w:docPartPr>
      <w:docPartBody>
        <w:p w:rsidR="00D43246" w:rsidRDefault="00D43246" w:rsidP="00D43246">
          <w:pPr>
            <w:pStyle w:val="8B2578579EFF4FC7B949B823B0AA4A74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4D47A4A2AC2548219A5AF4129F95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5B27-897D-4C55-98F6-2F5C80109EF7}"/>
      </w:docPartPr>
      <w:docPartBody>
        <w:p w:rsidR="00D43246" w:rsidRDefault="00D43246" w:rsidP="00D43246">
          <w:pPr>
            <w:pStyle w:val="4D47A4A2AC2548219A5AF4129F958F85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55C362FB13D14CA099E475D52B2D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177A-CE65-414A-B8D8-A566D81CBAA4}"/>
      </w:docPartPr>
      <w:docPartBody>
        <w:p w:rsidR="00D43246" w:rsidRDefault="00D43246" w:rsidP="00D43246">
          <w:pPr>
            <w:pStyle w:val="55C362FB13D14CA099E475D52B2D34F5"/>
          </w:pPr>
          <w:r>
            <w:rPr>
              <w:rStyle w:val="Style1"/>
            </w:rPr>
            <w:t>________________________________</w:t>
          </w:r>
        </w:p>
      </w:docPartBody>
    </w:docPart>
    <w:docPart>
      <w:docPartPr>
        <w:name w:val="ACB54675EC2A4BF69E7CFAA7763E0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654E-C152-437C-941A-C1548BC96BA0}"/>
      </w:docPartPr>
      <w:docPartBody>
        <w:p w:rsidR="00D43246" w:rsidRDefault="00D43246" w:rsidP="00D43246">
          <w:pPr>
            <w:pStyle w:val="ACB54675EC2A4BF69E7CFAA7763E0C10"/>
          </w:pPr>
          <w:r>
            <w:rPr>
              <w:rStyle w:val="Style1"/>
            </w:rPr>
            <w:t>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044FAA"/>
    <w:rsid w:val="00225130"/>
    <w:rsid w:val="00264EFA"/>
    <w:rsid w:val="002B351E"/>
    <w:rsid w:val="00302141"/>
    <w:rsid w:val="004F3879"/>
    <w:rsid w:val="008F6996"/>
    <w:rsid w:val="00D26202"/>
    <w:rsid w:val="00D43246"/>
    <w:rsid w:val="00E94DDE"/>
    <w:rsid w:val="00EB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246"/>
    <w:rPr>
      <w:color w:val="808080"/>
    </w:rPr>
  </w:style>
  <w:style w:type="paragraph" w:customStyle="1" w:styleId="E9154894F0C54C4F8E86C3469372AFFF">
    <w:name w:val="E9154894F0C54C4F8E86C3469372AFFF"/>
    <w:rsid w:val="00D43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12C328D1C4B558C1A686C05542CF7">
    <w:name w:val="CC612C328D1C4B558C1A686C05542CF7"/>
    <w:rsid w:val="00D43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578579EFF4FC7B949B823B0AA4A74">
    <w:name w:val="8B2578579EFF4FC7B949B823B0AA4A74"/>
    <w:rsid w:val="00D43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47A4A2AC2548219A5AF4129F958F85">
    <w:name w:val="4D47A4A2AC2548219A5AF4129F958F85"/>
    <w:rsid w:val="00D43246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Style1">
    <w:name w:val="Style1"/>
    <w:basedOn w:val="DefaultParagraphFont"/>
    <w:uiPriority w:val="1"/>
    <w:rsid w:val="00D43246"/>
    <w:rPr>
      <w:rFonts w:ascii="Arial" w:hAnsi="Arial"/>
      <w:sz w:val="22"/>
      <w:u w:val="single"/>
    </w:rPr>
  </w:style>
  <w:style w:type="paragraph" w:customStyle="1" w:styleId="55C362FB13D14CA099E475D52B2D34F5">
    <w:name w:val="55C362FB13D14CA099E475D52B2D34F5"/>
    <w:rsid w:val="00D43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54675EC2A4BF69E7CFAA7763E0C10">
    <w:name w:val="ACB54675EC2A4BF69E7CFAA7763E0C10"/>
    <w:rsid w:val="00D43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0D350E5550413289FEC6A1F3345CFB1">
    <w:name w:val="A60D350E5550413289FEC6A1F3345CFB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02D58706A047AD95AB0B5CB8C39F861">
    <w:name w:val="0C02D58706A047AD95AB0B5CB8C39F86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E0FB124358474092EE4C95B6B3F08F1">
    <w:name w:val="FBE0FB124358474092EE4C95B6B3F08F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C34C5A4F8D489E9F1F6D91D98B41D31">
    <w:name w:val="73C34C5A4F8D489E9F1F6D91D98B41D3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752BF86A17439589C93EEB8BB29F7D1">
    <w:name w:val="7F752BF86A17439589C93EEB8BB29F7D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8009B21DF8474ABFC651B6582818771">
    <w:name w:val="B68009B21DF8474ABFC651B658281877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04370820A143E8B04FB447B3AC900C1">
    <w:name w:val="6A04370820A143E8B04FB447B3AC900C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AE6C39ED51240C8929BEA3841BA7EE61">
    <w:name w:val="3AE6C39ED51240C8929BEA3841BA7EE6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F96CD4099F24B509D8A299C3957A6901">
    <w:name w:val="3F96CD4099F24B509D8A299C3957A690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4BCCC4BBDD446A8D5B7C724BAA6A531">
    <w:name w:val="004BCCC4BBDD446A8D5B7C724BAA6A53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654DE627B3D445B94ACF39486B894121">
    <w:name w:val="2654DE627B3D445B94ACF39486B89412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C100AED69DC43859410AF7BE4D808C81">
    <w:name w:val="BC100AED69DC43859410AF7BE4D808C8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6BBDC9F0E24DFE82EB219D4A2CD1111">
    <w:name w:val="886BBDC9F0E24DFE82EB219D4A2CD111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BAAB9961EF4CB1B4B35611F860103C1">
    <w:name w:val="A9BAAB9961EF4CB1B4B35611F860103C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72DCFBFC76432C944FB784B7D58BB61">
    <w:name w:val="9A72DCFBFC76432C944FB784B7D58BB6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3F75DF284045AB9E1967E64FAA633D1">
    <w:name w:val="933F75DF284045AB9E1967E64FAA633D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44E272CC854243BDA096FF0DE2D9101">
    <w:name w:val="4644E272CC854243BDA096FF0DE2D910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173887B6B8454FBC0B2898F50774811">
    <w:name w:val="4C173887B6B8454FBC0B2898F5077481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55E9713E6E437A827CAE3331105DE91">
    <w:name w:val="FB55E9713E6E437A827CAE3331105DE91"/>
    <w:rsid w:val="002B3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right</dc:creator>
  <cp:lastModifiedBy>Brandi Schroeder (OSP)</cp:lastModifiedBy>
  <cp:revision>4</cp:revision>
  <cp:lastPrinted>2022-03-02T14:38:00Z</cp:lastPrinted>
  <dcterms:created xsi:type="dcterms:W3CDTF">2025-10-07T17:44:00Z</dcterms:created>
  <dcterms:modified xsi:type="dcterms:W3CDTF">2025-10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